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4612F82F" w:rsidR="003267DC" w:rsidRPr="00407DD7" w:rsidRDefault="00F177A1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小美玉市長　島田　幸三　</w:t>
      </w:r>
      <w:bookmarkStart w:id="0" w:name="_GoBack"/>
      <w:bookmarkEnd w:id="0"/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177A1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7EB04-F082-49AE-8D85-A43A0A993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</Words>
  <Characters>762</Characters>
  <Application>Microsoft Office Word</Application>
  <DocSecurity>0</DocSecurity>
  <Lines>6</Lines>
  <Paragraphs>1</Paragraphs>
  <ScaleCrop>false</ScaleCrop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3-04-04T10:45:00Z</dcterms:modified>
</cp:coreProperties>
</file>